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Default="00C65484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:rsidRDefault="00C65484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:rsidRDefault="00C65484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="002E16EB" w:rsidRDefault="00C65484">
      <w:pPr>
        <w:pStyle w:val="Heading1"/>
        <w:spacing w:before="43"/>
        <w:ind w:left="110"/>
        <w:rPr>
          <w:b w:val="0"/>
          <w:bCs w:val="0"/>
        </w:rPr>
      </w:pPr>
      <w:r>
        <w:rPr>
          <w:b w:val="0"/>
        </w:rPr>
        <w:br w:type="column"/>
      </w:r>
      <w:bookmarkStart w:id="0" w:name="_GoBack"/>
      <w:bookmarkEnd w:id="0"/>
      <w:r>
        <w:rPr>
          <w:color w:val="FF0000"/>
          <w:spacing w:val="-1"/>
        </w:rPr>
        <w:lastRenderedPageBreak/>
        <w:t>LEAR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ing</w:t>
      </w:r>
      <w:r>
        <w:rPr>
          <w:color w:val="FF0000"/>
        </w:rPr>
        <w:t xml:space="preserve"> System</w:t>
      </w:r>
    </w:p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num="2" w:space="720" w:equalWidth="0">
            <w:col w:w="7226" w:space="1095"/>
            <w:col w:w="3439"/>
          </w:cols>
        </w:sectPr>
      </w:pPr>
    </w:p>
    <w:p w:rsidR="002E16EB" w:rsidRDefault="002E16EB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042"/>
        <w:gridCol w:w="1730"/>
        <w:gridCol w:w="1080"/>
        <w:gridCol w:w="2374"/>
        <w:gridCol w:w="2916"/>
      </w:tblGrid>
      <w:tr w:rsidR="002E16EB">
        <w:trPr>
          <w:trHeight w:hRule="exact" w:val="81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754419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754419">
              <w:rPr>
                <w:rFonts w:ascii="Arial"/>
                <w:w w:val="99"/>
                <w:sz w:val="20"/>
              </w:rPr>
              <w:t>1</w:t>
            </w:r>
            <w:r w:rsidR="0081022F">
              <w:rPr>
                <w:rFonts w:ascii="Arial"/>
                <w:w w:val="99"/>
                <w:sz w:val="20"/>
              </w:rPr>
              <w:t>2</w:t>
            </w:r>
            <w:r w:rsidR="00754419">
              <w:rPr>
                <w:rFonts w:ascii="Arial"/>
                <w:w w:val="99"/>
                <w:sz w:val="20"/>
              </w:rPr>
              <w:t>/31/201</w:t>
            </w:r>
            <w:r w:rsidR="0081022F">
              <w:rPr>
                <w:rFonts w:ascii="Arial"/>
                <w:w w:val="99"/>
                <w:sz w:val="20"/>
              </w:rPr>
              <w:t>8</w:t>
            </w:r>
          </w:p>
        </w:tc>
      </w:tr>
    </w:tbl>
    <w:p w:rsidR="002E16EB" w:rsidRDefault="002E16EB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:rsidR="002E16EB" w:rsidRDefault="00C65484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proofErr w:type="gramStart"/>
      <w:r>
        <w:rPr>
          <w:rFonts w:ascii="Arial"/>
          <w:b/>
          <w:spacing w:val="-1"/>
          <w:sz w:val="24"/>
        </w:rPr>
        <w:t>To</w:t>
      </w:r>
      <w:proofErr w:type="gramEnd"/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s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1)</w:t>
      </w:r>
    </w:p>
    <w:p w:rsidR="002E16EB" w:rsidRDefault="002E16EB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2E16EB" w:rsidRDefault="002E16EB">
      <w:pPr>
        <w:rPr>
          <w:rFonts w:ascii="Arial" w:eastAsia="Arial" w:hAnsi="Arial" w:cs="Arial"/>
          <w:sz w:val="26"/>
          <w:szCs w:val="26"/>
        </w:r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C65484">
      <w:pPr>
        <w:spacing w:before="74" w:line="254" w:lineRule="auto"/>
        <w:ind w:left="7803" w:firstLine="6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evious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mulative</w:t>
      </w:r>
      <w:r>
        <w:rPr>
          <w:rFonts w:ascii="Arial"/>
          <w:b/>
          <w:spacing w:val="2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ed</w:t>
      </w:r>
    </w:p>
    <w:p w:rsidR="002E16EB" w:rsidRDefault="00C65484">
      <w:pPr>
        <w:spacing w:before="74"/>
        <w:ind w:left="355" w:firstLine="3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Report</w:t>
      </w:r>
      <w:r>
        <w:rPr>
          <w:rFonts w:ascii="Arial"/>
          <w:b/>
          <w:spacing w:val="25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2E16EB" w:rsidRDefault="00C65484">
      <w:pPr>
        <w:spacing w:before="74"/>
        <w:ind w:left="5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Cumulative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  <w:sectPr w:rsidR="002E16EB">
          <w:type w:val="continuous"/>
          <w:pgSz w:w="12240" w:h="15840"/>
          <w:pgMar w:top="240" w:right="320" w:bottom="0" w:left="160" w:header="720" w:footer="720" w:gutter="0"/>
          <w:cols w:num="3" w:space="720" w:equalWidth="0">
            <w:col w:w="8881" w:space="40"/>
            <w:col w:w="1035" w:space="40"/>
            <w:col w:w="1764"/>
          </w:cols>
        </w:sectPr>
      </w:pPr>
    </w:p>
    <w:p w:rsidR="002E16EB" w:rsidRDefault="002E16EB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440"/>
        <w:gridCol w:w="1169"/>
        <w:gridCol w:w="1195"/>
      </w:tblGrid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ima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'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933C82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 w:rsidR="00933C82">
              <w:rPr>
                <w:rFonts w:ascii="Arial"/>
                <w:spacing w:val="-2"/>
                <w:sz w:val="20"/>
              </w:rPr>
              <w:t>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 w:rsidR="00933C82">
              <w:rPr>
                <w:rFonts w:ascii="Arial"/>
                <w:spacing w:val="-1"/>
                <w:sz w:val="20"/>
              </w:rPr>
              <w:t>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outreach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26C5F">
              <w:rPr>
                <w:rFonts w:ascii="Arial"/>
                <w:spacing w:val="-6"/>
                <w:sz w:val="20"/>
              </w:rPr>
              <w:t xml:space="preserve">made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pera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Revie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e/Feder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f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S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E26C5F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Pr="00E26C5F" w:rsidRDefault="00E26C5F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tal apparent violations resolved at the local leve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E26C5F" w:rsidP="000C3BB1">
            <w:pPr>
              <w:pStyle w:val="TableParagraph"/>
              <w:spacing w:line="227" w:lineRule="exact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/>
                <w:spacing w:val="-1"/>
                <w:sz w:val="20"/>
              </w:rPr>
              <w:t xml:space="preserve">         </w:t>
            </w:r>
            <w:r w:rsidR="00C65484">
              <w:rPr>
                <w:rFonts w:ascii="Arial"/>
                <w:spacing w:val="-1"/>
                <w:sz w:val="20"/>
              </w:rPr>
              <w:t>a.</w:t>
            </w:r>
            <w:r w:rsidR="00C65484">
              <w:rPr>
                <w:rFonts w:ascii="Arial"/>
                <w:spacing w:val="-4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4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Wage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and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Hour</w:t>
            </w:r>
            <w:r w:rsidR="00C65484">
              <w:rPr>
                <w:rFonts w:ascii="Arial"/>
                <w:spacing w:val="-2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Div.</w:t>
            </w:r>
            <w:r w:rsidR="00C65484">
              <w:rPr>
                <w:rFonts w:ascii="Arial"/>
                <w:spacing w:val="-1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(WHD)</w:t>
            </w:r>
            <w:r w:rsidR="00C65484">
              <w:rPr>
                <w:rFonts w:ascii="Arial"/>
                <w:spacing w:val="5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</w:tr>
      <w:tr w:rsidR="002E16EB">
        <w:trPr>
          <w:trHeight w:hRule="exact" w:val="36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3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043001">
            <w:pPr>
              <w:pStyle w:val="TableParagraph"/>
              <w:spacing w:before="4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043001"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"/>
                <w:sz w:val="20"/>
              </w:rPr>
              <w:t>-</w:t>
            </w:r>
            <w:r w:rsidR="00043001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043001">
              <w:rPr>
                <w:rFonts w:ascii="Arial"/>
                <w:spacing w:val="-8"/>
                <w:sz w:val="20"/>
              </w:rPr>
              <w:t xml:space="preserve">Law </w:t>
            </w:r>
            <w:r w:rsidR="00043001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043001">
              <w:rPr>
                <w:rFonts w:ascii="Arial"/>
                <w:spacing w:val="-1"/>
                <w:sz w:val="20"/>
              </w:rPr>
              <w:t>V</w:t>
            </w:r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earanc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i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44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043001">
              <w:rPr>
                <w:rFonts w:ascii="Arial"/>
                <w:spacing w:val="-5"/>
                <w:sz w:val="20"/>
              </w:rPr>
              <w:t xml:space="preserve">Clearance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490D80">
            <w:pPr>
              <w:pStyle w:val="TableParagraph"/>
              <w:spacing w:before="3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490D80">
              <w:rPr>
                <w:rFonts w:ascii="Arial"/>
                <w:spacing w:val="-1"/>
                <w:sz w:val="20"/>
              </w:rPr>
              <w:t>Field Checks</w:t>
            </w:r>
            <w:r w:rsidR="00490D80"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un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 w:rsidTr="00205D6E">
        <w:trPr>
          <w:trHeight w:hRule="exact" w:val="109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205D6E">
            <w:pPr>
              <w:pStyle w:val="TableParagraph"/>
              <w:spacing w:before="56" w:line="247" w:lineRule="auto"/>
              <w:ind w:left="733" w:right="1294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490D80">
              <w:rPr>
                <w:rFonts w:ascii="Arial"/>
                <w:spacing w:val="-1"/>
                <w:sz w:val="20"/>
              </w:rPr>
              <w:t>Field Checks</w:t>
            </w:r>
            <w:r w:rsidR="00490D80"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205D6E">
              <w:rPr>
                <w:rFonts w:ascii="Arial"/>
                <w:spacing w:val="-7"/>
                <w:sz w:val="20"/>
              </w:rPr>
              <w:t>Resolved locally (without referral to an enforcement agency</w:t>
            </w:r>
            <w:r w:rsidR="00205D6E">
              <w:rPr>
                <w:rFonts w:ascii="Arial"/>
                <w:spacing w:val="-1"/>
                <w:sz w:val="20"/>
              </w:rPr>
              <w:t xml:space="preserve">)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</w:tbl>
    <w:p w:rsidR="002E16EB" w:rsidRDefault="002E16E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1333"/>
        <w:gridCol w:w="1185"/>
        <w:gridCol w:w="1148"/>
      </w:tblGrid>
      <w:tr w:rsidR="002E16EB">
        <w:trPr>
          <w:trHeight w:hRule="exact" w:val="584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98" w:line="247" w:lineRule="auto"/>
              <w:ind w:left="536" w:right="2308" w:hanging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22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1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15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(2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pStyle w:val="TableParagraph"/>
              <w:spacing w:before="115"/>
              <w:ind w:left="53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(3)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before="109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r w:rsidR="000C3BB1">
              <w:rPr>
                <w:rFonts w:ascii="Arial"/>
                <w:spacing w:val="-1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>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58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5" w:line="245" w:lineRule="auto"/>
              <w:ind w:left="370" w:right="1431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eding</w:t>
            </w:r>
            <w:r w:rsidR="00205D6E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iti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eck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61"/>
              <w:ind w:lef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eiv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1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44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 xml:space="preserve">Employment-Related Law 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39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35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.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>Employment-Related Law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9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SFW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2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7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before="17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before="10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SFW ES-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6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line="226" w:lineRule="exact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</w:t>
            </w:r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line="20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0C3BB1">
              <w:rPr>
                <w:rFonts w:ascii="Arial"/>
                <w:spacing w:val="-1"/>
                <w:sz w:val="20"/>
              </w:rPr>
              <w:t>Employment-Related La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4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3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F34359">
            <w:pPr>
              <w:pStyle w:val="TableParagraph"/>
              <w:spacing w:line="203" w:lineRule="exact"/>
              <w:ind w:left="315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. To EEOC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/>
        </w:tc>
      </w:tr>
      <w:tr w:rsidR="002E16EB" w:rsidTr="00043001">
        <w:trPr>
          <w:trHeight w:hRule="exact" w:val="323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195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 w:rsidTr="00043001">
        <w:trPr>
          <w:trHeight w:hRule="exact" w:val="449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001" w:rsidRDefault="00043001">
            <w:pPr>
              <w:pStyle w:val="TableParagraph"/>
              <w:spacing w:line="189" w:lineRule="exact"/>
              <w:ind w:left="147"/>
              <w:rPr>
                <w:rFonts w:ascii="Arial"/>
                <w:spacing w:val="-1"/>
                <w:sz w:val="20"/>
              </w:rPr>
            </w:pPr>
          </w:p>
          <w:p w:rsidR="002E16EB" w:rsidRDefault="00C65484">
            <w:pPr>
              <w:pStyle w:val="TableParagraph"/>
              <w:spacing w:line="18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10568" w:type="dxa"/>
            <w:gridSpan w:val="3"/>
            <w:tcBorders>
              <w:top w:val="single" w:sz="1" w:space="0" w:color="000000"/>
              <w:left w:val="nil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nil"/>
              <w:right w:val="nil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380" w:right="160" w:bottom="280" w:left="140" w:header="720" w:footer="720" w:gutter="0"/>
          <w:cols w:space="720"/>
        </w:sectPr>
      </w:pPr>
    </w:p>
    <w:p w:rsidR="002E16EB" w:rsidRDefault="002E16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C225C8" w:rsidRDefault="00C225C8">
      <w:pPr>
        <w:spacing w:before="69" w:line="250" w:lineRule="auto"/>
        <w:ind w:left="3395" w:right="3966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Narrative Responses</w:t>
      </w:r>
    </w:p>
    <w:p w:rsidR="002E16EB" w:rsidRDefault="00C65484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:rsidRDefault="002E16EB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225C8">
              <w:rPr>
                <w:rFonts w:ascii="Arial"/>
                <w:b/>
                <w:sz w:val="20"/>
              </w:rPr>
              <w:t>Issues, Accomplishments, and Anecdotes</w:t>
            </w:r>
          </w:p>
        </w:tc>
      </w:tr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2E16EB"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20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2E16EB" w:rsidRDefault="00C65484">
            <w:pPr>
              <w:pStyle w:val="TableParagraph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reach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ing</w:t>
            </w:r>
            <w:r w:rsidR="007113D0">
              <w:rPr>
                <w:rFonts w:ascii="Arial"/>
                <w:spacing w:val="-1"/>
                <w:sz w:val="20"/>
              </w:rPr>
              <w:t xml:space="preserve"> (such as common issues, findings, observations, or best practices). 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F34359">
              <w:rPr>
                <w:rFonts w:ascii="Arial"/>
                <w:spacing w:val="-1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 xml:space="preserve">MSFW </w:t>
            </w:r>
            <w:r w:rsidR="00F34359">
              <w:rPr>
                <w:rFonts w:ascii="Arial"/>
                <w:spacing w:val="-1"/>
                <w:sz w:val="20"/>
              </w:rPr>
              <w:t>Apparent Violations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7" w:line="250" w:lineRule="auto"/>
              <w:ind w:left="22" w:right="36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 w:rsidR="00C225C8">
              <w:rPr>
                <w:rFonts w:ascii="Arial"/>
                <w:sz w:val="20"/>
              </w:rPr>
              <w:t xml:space="preserve"> MSFW</w:t>
            </w:r>
            <w:r w:rsidR="00C225C8"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:rsidR="002E16EB" w:rsidRDefault="002E16E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67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6" w:line="258" w:lineRule="auto"/>
              <w:ind w:left="26" w:right="104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 w:rsidR="00C225C8">
              <w:rPr>
                <w:rFonts w:ascii="Arial"/>
                <w:spacing w:val="-1"/>
                <w:sz w:val="20"/>
              </w:rPr>
              <w:t>Field</w:t>
            </w:r>
            <w:r w:rsidR="00C225C8">
              <w:rPr>
                <w:rFonts w:ascii="Arial"/>
                <w:spacing w:val="-4"/>
                <w:sz w:val="20"/>
              </w:rPr>
              <w:t xml:space="preserve"> </w:t>
            </w:r>
            <w:r w:rsidR="00C225C8">
              <w:rPr>
                <w:rFonts w:ascii="Arial"/>
                <w:sz w:val="20"/>
              </w:rPr>
              <w:t>Checks</w:t>
            </w:r>
            <w:r w:rsidR="00C225C8">
              <w:rPr>
                <w:rFonts w:ascii="Arial"/>
                <w:spacing w:val="-5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on</w:t>
            </w:r>
            <w:r w:rsidR="00C225C8"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Clearance</w:t>
            </w:r>
            <w:r w:rsidR="00C225C8">
              <w:rPr>
                <w:rFonts w:ascii="Arial"/>
                <w:spacing w:val="-17"/>
                <w:sz w:val="20"/>
              </w:rPr>
              <w:t xml:space="preserve"> </w:t>
            </w:r>
            <w:r w:rsidR="00C225C8">
              <w:rPr>
                <w:rFonts w:ascii="Arial"/>
                <w:spacing w:val="-1"/>
                <w:sz w:val="20"/>
              </w:rPr>
              <w:t>Orders</w:t>
            </w:r>
            <w:r w:rsidR="00C225C8" w:rsidDel="00C225C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86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7113D0">
              <w:rPr>
                <w:rFonts w:ascii="Arial"/>
                <w:b/>
                <w:sz w:val="20"/>
              </w:rPr>
              <w:t>Training and Technical Assistance</w:t>
            </w:r>
          </w:p>
        </w:tc>
      </w:tr>
      <w:tr w:rsidR="002E16EB">
        <w:trPr>
          <w:trHeight w:hRule="exact" w:val="2711"/>
        </w:trPr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165" w:line="258" w:lineRule="auto"/>
              <w:ind w:left="81" w:right="96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</w:t>
            </w:r>
            <w:r w:rsidR="007113D0">
              <w:rPr>
                <w:rFonts w:ascii="Arial"/>
                <w:spacing w:val="-1"/>
                <w:sz w:val="20"/>
              </w:rPr>
              <w:t>, Conferences, workshops, training opportunities.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</w:tr>
      <w:tr w:rsidR="002E16EB">
        <w:trPr>
          <w:trHeight w:hRule="exact" w:val="4084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:rsidR="002E16EB" w:rsidRDefault="002E16E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53B8D" w:rsidRDefault="00C65484" w:rsidP="00FD398F">
      <w:pPr>
        <w:ind w:left="2405" w:right="2535"/>
        <w:jc w:val="center"/>
        <w:rPr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r w:rsidR="00553B8D">
        <w:rPr>
          <w:rFonts w:ascii="Arial"/>
          <w:b/>
          <w:spacing w:val="-1"/>
          <w:sz w:val="24"/>
        </w:rPr>
        <w:t>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r w:rsidR="00553B8D">
        <w:rPr>
          <w:rFonts w:ascii="Arial"/>
          <w:b/>
          <w:sz w:val="24"/>
        </w:rPr>
        <w:t xml:space="preserve">to </w:t>
      </w:r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2E16EB" w:rsidRDefault="00C65484" w:rsidP="00FD398F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qu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at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dicators</w:t>
      </w:r>
    </w:p>
    <w:p w:rsidR="002E16EB" w:rsidRDefault="00C65484" w:rsidP="00FD398F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3)</w:t>
      </w:r>
    </w:p>
    <w:p w:rsidR="002E16EB" w:rsidRDefault="002E16EB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E16EB" w:rsidRDefault="00C65484">
      <w:pPr>
        <w:tabs>
          <w:tab w:val="left" w:pos="7218"/>
          <w:tab w:val="left" w:pos="9819"/>
        </w:tabs>
        <w:ind w:left="4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MSFW's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z w:val="20"/>
        </w:rPr>
        <w:t>N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SFW's</w:t>
      </w:r>
      <w:r>
        <w:rPr>
          <w:rFonts w:ascii="Arial"/>
          <w:b/>
          <w:sz w:val="20"/>
        </w:rPr>
        <w:tab/>
        <w:t>Equity</w:t>
      </w:r>
    </w:p>
    <w:p w:rsidR="002E16EB" w:rsidRDefault="002E16EB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438"/>
        <w:gridCol w:w="1438"/>
        <w:gridCol w:w="1438"/>
        <w:gridCol w:w="1438"/>
        <w:gridCol w:w="720"/>
        <w:gridCol w:w="72"/>
        <w:gridCol w:w="730"/>
      </w:tblGrid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vidual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es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205D6E">
              <w:rPr>
                <w:rFonts w:ascii="Arial"/>
                <w:spacing w:val="-1"/>
                <w:sz w:val="20"/>
              </w:rPr>
              <w:t>Participant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D21271"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D21271">
              <w:rPr>
                <w:rFonts w:ascii="Arial"/>
                <w:sz w:val="20"/>
              </w:rPr>
              <w:t>Career</w:t>
            </w:r>
            <w:r w:rsidR="00D21271"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  <w:r w:rsidR="00D21271">
              <w:rPr>
                <w:rFonts w:ascii="Arial"/>
                <w:sz w:val="20"/>
              </w:rPr>
              <w:t>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anc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:rsidR="002E16EB" w:rsidRDefault="00E972CA">
      <w:pPr>
        <w:pStyle w:val="BodyText"/>
        <w:tabs>
          <w:tab w:val="left" w:pos="4040"/>
        </w:tabs>
        <w:spacing w:line="375" w:lineRule="auto"/>
        <w:ind w:left="328" w:right="6232" w:firstLine="9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328" behindDoc="1" locked="0" layoutInCell="1" allowOverlap="1" wp14:anchorId="21DA4184" wp14:editId="4D103A72">
                <wp:simplePos x="0" y="0"/>
                <wp:positionH relativeFrom="page">
                  <wp:posOffset>1371600</wp:posOffset>
                </wp:positionH>
                <wp:positionV relativeFrom="paragraph">
                  <wp:posOffset>275590</wp:posOffset>
                </wp:positionV>
                <wp:extent cx="5715000" cy="1143000"/>
                <wp:effectExtent l="9525" t="8890" r="952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43000"/>
                          <a:chOff x="2160" y="434"/>
                          <a:chExt cx="9000" cy="180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160" y="434"/>
                            <a:ext cx="9000" cy="180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9000"/>
                              <a:gd name="T2" fmla="+- 0 2234 434"/>
                              <a:gd name="T3" fmla="*/ 2234 h 1800"/>
                              <a:gd name="T4" fmla="+- 0 11160 2160"/>
                              <a:gd name="T5" fmla="*/ T4 w 9000"/>
                              <a:gd name="T6" fmla="+- 0 2234 434"/>
                              <a:gd name="T7" fmla="*/ 2234 h 1800"/>
                              <a:gd name="T8" fmla="+- 0 11160 2160"/>
                              <a:gd name="T9" fmla="*/ T8 w 9000"/>
                              <a:gd name="T10" fmla="+- 0 434 434"/>
                              <a:gd name="T11" fmla="*/ 434 h 1800"/>
                              <a:gd name="T12" fmla="+- 0 2160 2160"/>
                              <a:gd name="T13" fmla="*/ T12 w 9000"/>
                              <a:gd name="T14" fmla="+- 0 434 434"/>
                              <a:gd name="T15" fmla="*/ 434 h 1800"/>
                              <a:gd name="T16" fmla="+- 0 2160 2160"/>
                              <a:gd name="T17" fmla="*/ T16 w 9000"/>
                              <a:gd name="T18" fmla="+- 0 2234 434"/>
                              <a:gd name="T19" fmla="*/ 22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800">
                                <a:moveTo>
                                  <a:pt x="0" y="1800"/>
                                </a:moveTo>
                                <a:lnTo>
                                  <a:pt x="9000" y="1800"/>
                                </a:lnTo>
                                <a:lnTo>
                                  <a:pt x="9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08pt;margin-top:21.7pt;width:450pt;height:90pt;z-index:-26152;mso-position-horizontal-relative:page" coordorigin="2160,434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">
                <v:shape id="Freeform 12" o:spid="_x0000_s1027" style="position:absolute;left:2160;top:434;width:9000;height:1800;visibility:visible;mso-wrap-style:square;v-text-anchor:top" coordsize="90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ZP8IA&#10;AADbAAAADwAAAGRycy9kb3ducmV2LnhtbERPTWvCQBC9F/oflil4qxuFSomuIi0B6UFo6sHjJDtm&#10;o9nZkF1j9Nd3BcHbPN7nLFaDbURPna8dK5iMExDEpdM1Vwp2f9n7JwgfkDU2jknBlTyslq8vC0y1&#10;u/Av9XmoRAxhn6ICE0KbSulLQxb92LXEkTu4zmKIsKuk7vASw20jp0kykxZrjg0GW/oyVJ7ys1VQ&#10;3L63mfM/H0OWH28H0+z7YrtRavQ2rOcgAg3hKX64NzrOn8D9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Vk/wgAAANsAAAAPAAAAAAAAAAAAAAAAAJgCAABkcnMvZG93&#10;bnJldi54bWxQSwUGAAAAAAQABAD1AAAAhwMAAAAA&#10;" path="m,1800r9000,l9000,,,,,1800xe" filled="f" strokeweight=".12pt">
                  <v:path arrowok="t" o:connecttype="custom" o:connectlocs="0,2234;9000,2234;9000,434;0,434;0,2234" o:connectangles="0,0,0,0,0"/>
                </v:shape>
                <w10:wrap anchorx="page"/>
              </v:group>
            </w:pict>
          </mc:Fallback>
        </mc:AlternateContent>
      </w:r>
      <w:r w:rsidR="00C65484">
        <w:t>Total</w:t>
      </w:r>
      <w:r w:rsidR="00C65484">
        <w:rPr>
          <w:spacing w:val="-10"/>
        </w:rPr>
        <w:t xml:space="preserve"> </w:t>
      </w:r>
      <w:r w:rsidR="00C65484">
        <w:t>equity</w:t>
      </w:r>
      <w:r w:rsidR="00C65484">
        <w:rPr>
          <w:spacing w:val="-11"/>
        </w:rPr>
        <w:t xml:space="preserve"> </w:t>
      </w:r>
      <w:r w:rsidR="00C65484">
        <w:rPr>
          <w:spacing w:val="-1"/>
        </w:rPr>
        <w:t>indicators</w:t>
      </w:r>
      <w:r w:rsidR="00C65484">
        <w:rPr>
          <w:spacing w:val="-8"/>
        </w:rPr>
        <w:t xml:space="preserve"> </w:t>
      </w:r>
      <w:r w:rsidR="00C65484">
        <w:t>met:</w:t>
      </w:r>
      <w:r w:rsidR="00C65484">
        <w:rPr>
          <w:u w:val="single" w:color="000000"/>
        </w:rPr>
        <w:tab/>
      </w:r>
      <w:r w:rsidR="00C65484">
        <w:rPr>
          <w:spacing w:val="-1"/>
        </w:rPr>
        <w:t>out</w:t>
      </w:r>
      <w:r w:rsidR="00C65484">
        <w:rPr>
          <w:spacing w:val="-3"/>
        </w:rPr>
        <w:t xml:space="preserve"> </w:t>
      </w:r>
      <w:r w:rsidR="00C65484">
        <w:rPr>
          <w:spacing w:val="-1"/>
        </w:rPr>
        <w:t>of</w:t>
      </w:r>
      <w:r w:rsidR="00C65484">
        <w:rPr>
          <w:spacing w:val="-2"/>
        </w:rPr>
        <w:t xml:space="preserve"> </w:t>
      </w:r>
      <w:r w:rsidR="00D21271">
        <w:t>3</w:t>
      </w:r>
      <w:r w:rsidR="00FD398F">
        <w:rPr>
          <w:spacing w:val="32"/>
          <w:w w:val="99"/>
        </w:rPr>
        <w:t xml:space="preserve"> </w:t>
      </w:r>
      <w:r w:rsidR="00C65484">
        <w:t>Comments:</w:t>
      </w:r>
    </w:p>
    <w:p w:rsidR="002E16EB" w:rsidRDefault="002E16EB">
      <w:pPr>
        <w:spacing w:line="375" w:lineRule="auto"/>
        <w:sectPr w:rsidR="002E16EB">
          <w:pgSz w:w="12240" w:h="15840"/>
          <w:pgMar w:top="1500" w:right="900" w:bottom="280" w:left="320" w:header="720" w:footer="720" w:gutter="0"/>
          <w:cols w:space="720"/>
        </w:sectPr>
      </w:pPr>
    </w:p>
    <w:p w:rsidR="002E16EB" w:rsidRDefault="002E16EB" w:rsidP="00FD398F">
      <w:pPr>
        <w:rPr>
          <w:rFonts w:ascii="Arial" w:eastAsia="Arial" w:hAnsi="Arial" w:cs="Arial"/>
          <w:sz w:val="20"/>
          <w:szCs w:val="20"/>
        </w:rPr>
      </w:pPr>
    </w:p>
    <w:p w:rsidR="00FD398F" w:rsidRDefault="00C65484" w:rsidP="00FD398F">
      <w:pPr>
        <w:pStyle w:val="Heading1"/>
        <w:spacing w:before="0"/>
        <w:ind w:left="2719" w:right="2695"/>
        <w:jc w:val="center"/>
        <w:rPr>
          <w:spacing w:val="41"/>
        </w:rPr>
      </w:pP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 w:rsidR="00FD398F">
        <w:t xml:space="preserve">to </w:t>
      </w:r>
      <w:r>
        <w:rPr>
          <w:spacing w:val="-1"/>
        </w:rPr>
        <w:t>Migrant and</w:t>
      </w:r>
      <w:r>
        <w:t xml:space="preserve"> </w:t>
      </w:r>
      <w:r>
        <w:rPr>
          <w:spacing w:val="-1"/>
        </w:rPr>
        <w:t>Seasonal</w:t>
      </w:r>
      <w:r>
        <w:rPr>
          <w:spacing w:val="-2"/>
        </w:rPr>
        <w:t xml:space="preserve"> </w:t>
      </w:r>
      <w:r>
        <w:rPr>
          <w:spacing w:val="-1"/>
        </w:rPr>
        <w:t>Farmworkers</w:t>
      </w:r>
      <w:r>
        <w:rPr>
          <w:spacing w:val="41"/>
        </w:rPr>
        <w:t xml:space="preserve"> </w:t>
      </w:r>
    </w:p>
    <w:p w:rsidR="002E16EB" w:rsidRDefault="00C65484" w:rsidP="00FD398F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2E16EB" w:rsidRDefault="00C65484" w:rsidP="00FD398F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4)</w:t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E972CA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29F0AEC" wp14:editId="2A72BB9B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2"/>
                              <w:gridCol w:w="1067"/>
                              <w:gridCol w:w="1563"/>
                              <w:gridCol w:w="1236"/>
                              <w:gridCol w:w="657"/>
                              <w:gridCol w:w="686"/>
                            </w:tblGrid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omplianc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52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3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</w:tr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Denominator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umerator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E16EB" w:rsidRDefault="002E16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6.6pt;margin-top:-.15pt;width:340.5pt;height:27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xfsA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2"/>
                        <w:gridCol w:w="1067"/>
                        <w:gridCol w:w="1563"/>
                        <w:gridCol w:w="1236"/>
                        <w:gridCol w:w="657"/>
                        <w:gridCol w:w="686"/>
                      </w:tblGrid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ompliance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5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3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</w:tr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nominator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umerator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E16EB" w:rsidRDefault="002E16EB"/>
                  </w:txbxContent>
                </v:textbox>
                <w10:wrap anchorx="page"/>
              </v:shape>
            </w:pict>
          </mc:Fallback>
        </mc:AlternateContent>
      </w:r>
      <w:r w:rsidR="00C65484">
        <w:rPr>
          <w:rFonts w:ascii="Arial"/>
          <w:b/>
          <w:sz w:val="20"/>
        </w:rPr>
        <w:t>DATA</w:t>
      </w:r>
      <w:r w:rsidR="00C65484">
        <w:rPr>
          <w:rFonts w:ascii="Arial"/>
          <w:b/>
          <w:spacing w:val="-15"/>
          <w:sz w:val="20"/>
        </w:rPr>
        <w:t xml:space="preserve"> </w:t>
      </w:r>
      <w:r w:rsidR="00C65484">
        <w:rPr>
          <w:rFonts w:ascii="Arial"/>
          <w:b/>
          <w:spacing w:val="1"/>
          <w:sz w:val="20"/>
        </w:rPr>
        <w:t>ITEMS</w:t>
      </w:r>
      <w:r w:rsidR="00236979">
        <w:rPr>
          <w:rStyle w:val="FootnoteReference"/>
          <w:rFonts w:ascii="Arial"/>
          <w:b/>
          <w:spacing w:val="1"/>
          <w:sz w:val="20"/>
        </w:rPr>
        <w:footnoteReference w:id="1"/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121"/>
        <w:gridCol w:w="1296"/>
        <w:gridCol w:w="1363"/>
        <w:gridCol w:w="1361"/>
        <w:gridCol w:w="635"/>
        <w:gridCol w:w="704"/>
      </w:tblGrid>
      <w:tr w:rsidR="002E16EB" w:rsidTr="00D21271">
        <w:trPr>
          <w:trHeight w:hRule="exact" w:val="141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 w:rsidR="00417D20">
              <w:rPr>
                <w:rFonts w:ascii="Arial"/>
                <w:spacing w:val="-1"/>
                <w:sz w:val="20"/>
              </w:rPr>
              <w:t xml:space="preserve"> </w:t>
            </w:r>
            <w:r w:rsidR="00417D20">
              <w:rPr>
                <w:rFonts w:ascii="Arial"/>
                <w:spacing w:val="-1"/>
                <w:sz w:val="20"/>
              </w:rPr>
              <w:t>–</w:t>
            </w:r>
            <w:r w:rsidR="00417D20">
              <w:rPr>
                <w:rFonts w:ascii="Arial"/>
                <w:spacing w:val="-1"/>
                <w:sz w:val="20"/>
              </w:rPr>
              <w:t xml:space="preserve"> the percentage of participants who are in unsubsidized employment during the second quarter after exit from a WIOA progra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53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36979" w:rsidP="00B40544">
            <w:pPr>
              <w:pStyle w:val="TableParagraph"/>
              <w:spacing w:before="34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7"/>
                <w:sz w:val="20"/>
              </w:rPr>
              <w:t xml:space="preserve">2. </w:t>
            </w:r>
            <w:r>
              <w:rPr>
                <w:rFonts w:ascii="Arial"/>
                <w:spacing w:val="-1"/>
                <w:sz w:val="20"/>
              </w:rPr>
              <w:t xml:space="preserve">Median earnings of participants who are in unsubsidized employment during the second quarter after exit </w:t>
            </w:r>
            <w:r w:rsidR="00B40544">
              <w:rPr>
                <w:rFonts w:ascii="Arial"/>
                <w:spacing w:val="-1"/>
                <w:sz w:val="20"/>
              </w:rPr>
              <w:t>from a WIOA progra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 w:rsidP="00D21271">
            <w:pPr>
              <w:pStyle w:val="TableParagraph"/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933C82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a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a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6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ention</w:t>
            </w:r>
            <w:r w:rsidR="00D21271">
              <w:rPr>
                <w:rFonts w:ascii="Arial"/>
                <w:spacing w:val="-1"/>
                <w:sz w:val="20"/>
              </w:rPr>
              <w:t xml:space="preserve"> the percentage of participants who are in unsubsidized employment during the fourth quarter after exit from a WIOA progra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r>
              <w:t>Negotiated percentage between SWA and DOL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8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9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hec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  <w:r w:rsidR="00FD398F">
              <w:rPr>
                <w:rFonts w:ascii="Arial"/>
                <w:spacing w:val="-1"/>
                <w:sz w:val="20"/>
              </w:rPr>
              <w:t xml:space="preserve"> when more than 10 job orders have been placed through the Agricultural Recruitment Syste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888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 Field checks conducted when 10 or fewer job orders have been placed through the Agricultural Recruitment System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973E5D">
        <w:trPr>
          <w:trHeight w:hRule="exact" w:val="47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C65484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t>met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E972CA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E93E1CF" wp14:editId="5A4A8B07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8pt;margin-top:13.65pt;width:414pt;height:1in;z-index:1096;mso-position-horizontal-relative:page" coordorigin="2160,273" coordsize="8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">
                <v:shape id="Freeform 9" o:spid="_x0000_s1027" style="position:absolute;left:2160;top:273;width:8280;height:1440;visibility:visible;mso-wrap-style:square;v-text-anchor:top" coordsize="82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lSb8A&#10;AADaAAAADwAAAGRycy9kb3ducmV2LnhtbERPS2rDMBDdF3oHMYXuGjkhpMaJEtJCoF3le4DBGlsm&#10;1sh4FMft6atFoMvH+682o2/VQL00gQ1MJxko4jLYhmsDl/PuLQclEdliG5gM/JDAZv38tMLChjsf&#10;aTjFWqUQlgINuBi7QmspHXmUSeiIE1eF3mNMsK+17fGewn2rZ1m20B4bTg0OO/p0VF5PN29A8qw6&#10;DLkstrO5e59/f+zl8lsZ8/oybpegIo3xX/xwf1kDaWu6km6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KVJvwAAANoAAAAPAAAAAAAAAAAAAAAAAJgCAABkcnMvZG93bnJl&#10;di54bWxQSwUGAAAAAAQABAD1AAAAhAMAAAAA&#10;" path="m,1440r8280,l8280,,,,,1440xe" filled="f" strokeweight=".12pt">
                  <v:path arrowok="t" o:connecttype="custom" o:connectlocs="0,1713;8280,1713;8280,273;0,273;0,1713" o:connectangles="0,0,0,0,0"/>
                </v:shape>
                <w10:wrap anchorx="page"/>
              </v:group>
            </w:pict>
          </mc:Fallback>
        </mc:AlternateContent>
      </w:r>
      <w:r w:rsidR="00C65484">
        <w:t>Comments: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10"/>
        <w:rPr>
          <w:rFonts w:ascii="Arial" w:eastAsia="Arial" w:hAnsi="Arial" w:cs="Arial"/>
          <w:sz w:val="28"/>
          <w:szCs w:val="28"/>
        </w:rPr>
      </w:pPr>
    </w:p>
    <w:p w:rsidR="002E16EB" w:rsidRDefault="00C65484">
      <w:pPr>
        <w:pStyle w:val="BodyText"/>
        <w:tabs>
          <w:tab w:val="left" w:pos="3301"/>
        </w:tabs>
        <w:spacing w:before="0"/>
      </w:pPr>
      <w:r>
        <w:rPr>
          <w:spacing w:val="-1"/>
        </w:rPr>
        <w:lastRenderedPageBreak/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spacing w:before="5"/>
        <w:rPr>
          <w:rFonts w:ascii="Arial" w:eastAsia="Arial" w:hAnsi="Arial" w:cs="Arial"/>
          <w:sz w:val="9"/>
          <w:szCs w:val="9"/>
        </w:rPr>
      </w:pPr>
    </w:p>
    <w:p w:rsidR="002E16EB" w:rsidRDefault="00C65484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4"/>
        <w:rPr>
          <w:rFonts w:ascii="Arial" w:eastAsia="Arial" w:hAnsi="Arial" w:cs="Arial"/>
          <w:sz w:val="11"/>
          <w:szCs w:val="11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8C47AA9" wp14:editId="24A28D8C">
                <wp:extent cx="7178040" cy="7620"/>
                <wp:effectExtent l="9525" t="9525" r="381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">
                <v:group id="Group 6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tDcAA&#10;AADaAAAADwAAAGRycy9kb3ducmV2LnhtbESPQWvCQBSE7wX/w/KE3upGDzFEVxGx4KnQRO/P7DMb&#10;zL4N2W0S/323UPA4zMw3zHY/2VYM1PvGsYLlIgFBXDndcK3gUn5+ZCB8QNbYOiYFT/Kw383etphr&#10;N/I3DUWoRYSwz1GBCaHLpfSVIYt+4Tri6N1dbzFE2ddS9zhGuG3lKklSabHhuGCwo6Oh6lH8WAVf&#10;w+16WWdPItfepB5l+ShOpVLv8+mwARFoCq/wf/usFaTwdyXe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tDcAAAADaAAAADwAAAAAAAAAAAAAAAACYAgAAZHJzL2Rvd25y&#10;ZXYueG1sUEsFBgAAAAAEAAQA9QAAAIUDAAAAAA==&#10;" path="m,l11292,e" filled="f" strokeweight=".58pt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2E16EB" w:rsidRDefault="00C65484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 w:rsidR="00754419">
        <w:rPr>
          <w:spacing w:val="-4"/>
        </w:rPr>
        <w:t>required to obtain or retain benefits (44 USC 5301)</w:t>
      </w:r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-6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:rsidRDefault="002E16EB">
      <w:pPr>
        <w:spacing w:before="11"/>
        <w:rPr>
          <w:rFonts w:ascii="Arial" w:eastAsia="Arial" w:hAnsi="Arial" w:cs="Arial"/>
          <w:sz w:val="9"/>
          <w:szCs w:val="9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">
                <v:group id="Group 3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q8EA&#10;AADaAAAADwAAAGRycy9kb3ducmV2LnhtbESPwWrDMBBE74X8g9hAb42cug3BiRJCwdBjbZfmulgb&#10;28RaGUl2nL+PCoUeh5l5w+yPs+nFRM53lhWsVwkI4trqjhsF31X+sgXhA7LG3jIpuJOH42HxtMdM&#10;2xsXNJWhERHCPkMFbQhDJqWvWzLoV3Ygjt7FOoMhStdI7fAW4aaXr0mykQY7jgstDvTRUn0tR6PA&#10;vQX8ab7Oo7lMxaYa09y691yp5+V82oEINIf/8F/7UytI4fdKvA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XqvBAAAA2gAAAA8AAAAAAAAAAAAAAAAAmAIAAGRycy9kb3du&#10;cmV2LnhtbFBLBQYAAAAABAAEAPUAAACGAwAAAAA=&#10;" path="m,l11292,e" filled="f" strokeweight=".20497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sectPr w:rsidR="002E16EB">
      <w:pgSz w:w="12240" w:h="15840"/>
      <w:pgMar w:top="1500" w:right="3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53" w:rsidRDefault="00DF7953" w:rsidP="00236979">
      <w:r>
        <w:separator/>
      </w:r>
    </w:p>
  </w:endnote>
  <w:endnote w:type="continuationSeparator" w:id="0">
    <w:p w:rsidR="00DF7953" w:rsidRDefault="00DF7953" w:rsidP="002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53" w:rsidRDefault="00DF7953" w:rsidP="00236979">
      <w:r>
        <w:separator/>
      </w:r>
    </w:p>
  </w:footnote>
  <w:footnote w:type="continuationSeparator" w:id="0">
    <w:p w:rsidR="00DF7953" w:rsidRDefault="00DF7953" w:rsidP="00236979">
      <w:r>
        <w:continuationSeparator/>
      </w:r>
    </w:p>
  </w:footnote>
  <w:footnote w:id="1">
    <w:p w:rsidR="00236979" w:rsidRDefault="00236979">
      <w:pPr>
        <w:pStyle w:val="FootnoteText"/>
      </w:pPr>
      <w:r>
        <w:rPr>
          <w:rStyle w:val="FootnoteReference"/>
        </w:rPr>
        <w:footnoteRef/>
      </w:r>
      <w:r>
        <w:t xml:space="preserve"> For d</w:t>
      </w:r>
      <w:r w:rsidR="00417D20">
        <w:t xml:space="preserve">ata items 1, </w:t>
      </w:r>
      <w:r>
        <w:t>2, 3a, and 3b compliance level is determined through the negotiation process between U.S. DOL and each st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7B"/>
    <w:multiLevelType w:val="hybridMultilevel"/>
    <w:tmpl w:val="10B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30B"/>
    <w:multiLevelType w:val="hybridMultilevel"/>
    <w:tmpl w:val="C7B040B8"/>
    <w:lvl w:ilvl="0" w:tplc="E6A879E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7945194D"/>
    <w:multiLevelType w:val="hybridMultilevel"/>
    <w:tmpl w:val="7390EAF4"/>
    <w:lvl w:ilvl="0" w:tplc="E3F0F3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B"/>
    <w:rsid w:val="00043001"/>
    <w:rsid w:val="000C3BB1"/>
    <w:rsid w:val="00205D6E"/>
    <w:rsid w:val="00236979"/>
    <w:rsid w:val="002E16EB"/>
    <w:rsid w:val="003B1EA6"/>
    <w:rsid w:val="003D60E1"/>
    <w:rsid w:val="00417D20"/>
    <w:rsid w:val="00453F9E"/>
    <w:rsid w:val="00490D80"/>
    <w:rsid w:val="00553B8D"/>
    <w:rsid w:val="00710CDE"/>
    <w:rsid w:val="007113D0"/>
    <w:rsid w:val="00754419"/>
    <w:rsid w:val="0081022F"/>
    <w:rsid w:val="00933C82"/>
    <w:rsid w:val="00973E5D"/>
    <w:rsid w:val="00986E2F"/>
    <w:rsid w:val="00B03375"/>
    <w:rsid w:val="00B40544"/>
    <w:rsid w:val="00C03E9A"/>
    <w:rsid w:val="00C225C8"/>
    <w:rsid w:val="00C65484"/>
    <w:rsid w:val="00D21271"/>
    <w:rsid w:val="00DF7953"/>
    <w:rsid w:val="00E26C5F"/>
    <w:rsid w:val="00E972CA"/>
    <w:rsid w:val="00EC3AF7"/>
    <w:rsid w:val="00F34359"/>
    <w:rsid w:val="00F5742F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2FD9-1E05-499B-BF15-7C7C09B3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Windows User</cp:lastModifiedBy>
  <cp:revision>2</cp:revision>
  <dcterms:created xsi:type="dcterms:W3CDTF">2016-05-04T19:35:00Z</dcterms:created>
  <dcterms:modified xsi:type="dcterms:W3CDTF">2016-05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